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教程  2014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教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8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数学基础教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